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B5" w:rsidRPr="00557877" w:rsidRDefault="00D004C1" w:rsidP="00C617B5">
      <w:pPr>
        <w:ind w:right="56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5</wp:posOffset>
                </wp:positionV>
                <wp:extent cx="55435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ONCOURS PROFESSIONNEL POUR L’ACCES AU GRADE </w:t>
                            </w:r>
                            <w:r w:rsidR="003805CC"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D’ERGOTHERAPEUTE</w:t>
                            </w:r>
                            <w:r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9B50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br/>
                            </w:r>
                            <w:r w:rsidRPr="003805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ADRE SUPERIEUR DE SANTE PARAMEDICAL (FILIERE REEDUCATION)</w:t>
                            </w:r>
                          </w:p>
                          <w:p w:rsidR="00465D17" w:rsidRPr="003805CC" w:rsidRDefault="00465D17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465D17" w:rsidRDefault="00465D17" w:rsidP="00465D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465D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ONCOURS PROFESSIONNEL POUR L’ACCES AU GRADE </w:t>
                      </w:r>
                      <w:r w:rsidR="003805CC"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D’ERGOTHERAPEUTE</w:t>
                      </w:r>
                      <w:r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  <w:r w:rsidR="009B50DE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br/>
                      </w:r>
                      <w:r w:rsidRPr="003805CC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ADRE SUPERIEUR DE SANTE PARAMEDICAL (FILIERE REEDUCATION)</w:t>
                      </w:r>
                    </w:p>
                    <w:p w:rsidR="00465D17" w:rsidRPr="003805CC" w:rsidRDefault="00465D17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D004C1" w:rsidRPr="00465D17" w:rsidRDefault="00465D17" w:rsidP="00465D1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r w:rsidRPr="00465D17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</v:shape>
            </w:pict>
          </mc:Fallback>
        </mc:AlternateConten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Direction </w:t>
      </w:r>
      <w:r w:rsidR="009B50DE">
        <w:rPr>
          <w:rFonts w:asciiTheme="minorHAnsi" w:hAnsiTheme="minorHAnsi" w:cstheme="minorHAnsi"/>
          <w:b/>
          <w:szCs w:val="22"/>
        </w:rPr>
        <w:t>des ressources humaines</w: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 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b/>
          <w:szCs w:val="22"/>
        </w:rPr>
      </w:pPr>
      <w:proofErr w:type="gramStart"/>
      <w:r w:rsidRPr="00557877">
        <w:rPr>
          <w:rFonts w:asciiTheme="minorHAnsi" w:hAnsiTheme="minorHAnsi" w:cstheme="minorHAnsi"/>
          <w:b/>
          <w:szCs w:val="22"/>
        </w:rPr>
        <w:t>et</w:t>
      </w:r>
      <w:proofErr w:type="gramEnd"/>
      <w:r w:rsidRPr="00557877">
        <w:rPr>
          <w:rFonts w:asciiTheme="minorHAnsi" w:hAnsiTheme="minorHAnsi" w:cstheme="minorHAnsi"/>
          <w:b/>
          <w:szCs w:val="22"/>
        </w:rPr>
        <w:t xml:space="preserve"> de</w:t>
      </w:r>
      <w:r w:rsidR="009B50DE">
        <w:rPr>
          <w:rFonts w:asciiTheme="minorHAnsi" w:hAnsiTheme="minorHAnsi" w:cstheme="minorHAnsi"/>
          <w:b/>
          <w:szCs w:val="22"/>
        </w:rPr>
        <w:t xml:space="preserve"> la formation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162 avenue Lacassagne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Bâtiment B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6D312B" w:rsidRDefault="006D312B" w:rsidP="006D31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6D312B" w:rsidRDefault="006D312B" w:rsidP="006D31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OM</w:t>
      </w:r>
      <w:r w:rsidR="00B9100D">
        <w:rPr>
          <w:rFonts w:asciiTheme="minorHAnsi" w:hAnsiTheme="minorHAnsi" w:cstheme="minorHAnsi"/>
          <w:b/>
          <w:sz w:val="22"/>
          <w:szCs w:val="22"/>
        </w:rPr>
        <w:t xml:space="preserve"> DE FAMIL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ÉNOM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6D312B" w:rsidRDefault="006D312B" w:rsidP="006D312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D312B" w:rsidRDefault="006D312B" w:rsidP="006D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</w:p>
    <w:p w:rsidR="006D312B" w:rsidRDefault="006D312B" w:rsidP="006D31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RICULE :</w:t>
      </w:r>
    </w:p>
    <w:p w:rsidR="00851460" w:rsidRDefault="00851460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617B3B">
        <w:rPr>
          <w:rFonts w:asciiTheme="minorHAnsi" w:hAnsiTheme="minorHAnsi" w:cstheme="minorHAnsi"/>
          <w:b/>
          <w:sz w:val="22"/>
          <w:szCs w:val="22"/>
        </w:rPr>
        <w:t>01.01.202</w:t>
      </w:r>
      <w:r w:rsidR="009B50DE">
        <w:rPr>
          <w:rFonts w:asciiTheme="minorHAnsi" w:hAnsiTheme="minorHAnsi" w:cstheme="minorHAnsi"/>
          <w:b/>
          <w:sz w:val="22"/>
          <w:szCs w:val="22"/>
        </w:rPr>
        <w:t>6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6D312B" w:rsidRPr="00942A6D" w:rsidRDefault="006D312B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9B50DE">
        <w:rPr>
          <w:rFonts w:asciiTheme="minorHAnsi" w:hAnsiTheme="minorHAnsi" w:cstheme="minorHAnsi"/>
          <w:b/>
          <w:sz w:val="22"/>
          <w:szCs w:val="22"/>
        </w:rPr>
        <w:t>21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9B50DE">
        <w:rPr>
          <w:rFonts w:asciiTheme="minorHAnsi" w:hAnsiTheme="minorHAnsi" w:cstheme="minorHAnsi"/>
          <w:b/>
          <w:sz w:val="22"/>
          <w:szCs w:val="22"/>
        </w:rPr>
        <w:t>23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9B50DE">
        <w:rPr>
          <w:rFonts w:asciiTheme="minorHAnsi" w:hAnsiTheme="minorHAnsi" w:cstheme="minorHAnsi"/>
          <w:b/>
          <w:sz w:val="22"/>
          <w:szCs w:val="22"/>
        </w:rPr>
        <w:t>22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3805CC">
        <w:rPr>
          <w:rFonts w:asciiTheme="minorHAnsi" w:hAnsiTheme="minorHAnsi" w:cstheme="minorHAnsi"/>
          <w:b/>
          <w:sz w:val="22"/>
          <w:szCs w:val="22"/>
        </w:rPr>
        <w:t>2</w:t>
      </w:r>
      <w:r w:rsidR="009B50DE">
        <w:rPr>
          <w:rFonts w:asciiTheme="minorHAnsi" w:hAnsiTheme="minorHAnsi" w:cstheme="minorHAnsi"/>
          <w:b/>
          <w:sz w:val="22"/>
          <w:szCs w:val="22"/>
        </w:rPr>
        <w:t>4</w:t>
      </w:r>
      <w:r w:rsidR="003805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>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9B50DE" w:rsidRDefault="009B50DE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9B50DE" w:rsidRPr="007874A7" w:rsidRDefault="009B50DE" w:rsidP="00D26884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942A6D" w:rsidRDefault="00942A6D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Je soussigné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candidat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2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9747"/>
      <w:gridCol w:w="851"/>
    </w:tblGrid>
    <w:tr w:rsidR="009B50DE" w:rsidTr="00B005CE">
      <w:trPr>
        <w:trHeight w:val="420"/>
      </w:trPr>
      <w:tc>
        <w:tcPr>
          <w:tcW w:w="9747" w:type="dxa"/>
          <w:vAlign w:val="bottom"/>
        </w:tcPr>
        <w:p w:rsidR="009B50DE" w:rsidRPr="00092E59" w:rsidRDefault="009B50DE" w:rsidP="009B50DE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3, quai des Célestins –B.P. 2251 –69229 Lyon cedex 02</w:t>
          </w:r>
        </w:p>
        <w:p w:rsidR="009B50DE" w:rsidRPr="00092E59" w:rsidRDefault="009B50DE" w:rsidP="009B50DE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WWW.CHU-LYON.FR – RENSEIGNEMENTS HCL :</w:t>
          </w:r>
          <w:r>
            <w:rPr>
              <w:color w:val="00B5EF"/>
            </w:rPr>
            <w:t xml:space="preserve">  04 72 11 80 88</w:t>
          </w:r>
        </w:p>
        <w:p w:rsidR="009B50DE" w:rsidRDefault="009B50DE" w:rsidP="009B50DE">
          <w:pPr>
            <w:pStyle w:val="PieddepagenFiness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lang w:val="fr-FR"/>
            </w:rPr>
          </w:pPr>
          <w:r w:rsidRPr="002D15EB">
            <w:rPr>
              <w:lang w:val="fr-FR"/>
            </w:rPr>
            <w:t>N° FINESS HCL 690781810</w:t>
          </w:r>
        </w:p>
        <w:p w:rsidR="009B50DE" w:rsidRPr="00AE0261" w:rsidRDefault="009B50DE" w:rsidP="009B50DE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9747" w:type="dxa"/>
        </w:tcPr>
        <w:p w:rsidR="009B50DE" w:rsidRPr="00AE0261" w:rsidRDefault="009B50DE" w:rsidP="009B50DE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</w:p>
        <w:p w:rsidR="009B50DE" w:rsidRPr="00AE0261" w:rsidRDefault="009B50DE" w:rsidP="009B50DE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851" w:type="dxa"/>
        </w:tcPr>
        <w:p w:rsidR="009B50DE" w:rsidRPr="000E6364" w:rsidRDefault="009B50DE" w:rsidP="009B50DE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9B50DE" w:rsidRDefault="009B50DE" w:rsidP="009B50DE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308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71"/>
      <w:gridCol w:w="9747"/>
      <w:gridCol w:w="851"/>
    </w:tblGrid>
    <w:tr w:rsidR="009B50DE" w:rsidTr="009B50DE">
      <w:trPr>
        <w:trHeight w:val="170"/>
        <w:jc w:val="center"/>
      </w:trPr>
      <w:tc>
        <w:tcPr>
          <w:tcW w:w="20271" w:type="dxa"/>
          <w:vAlign w:val="bottom"/>
        </w:tcPr>
        <w:p w:rsidR="009B50DE" w:rsidRPr="00092E59" w:rsidRDefault="009B50DE" w:rsidP="009B50DE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3, quai des Célestins –B.P. 2251 –69229 Lyon cedex 02</w:t>
          </w:r>
        </w:p>
        <w:p w:rsidR="009B50DE" w:rsidRPr="00092E59" w:rsidRDefault="009B50DE" w:rsidP="009B50DE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WWW.CHU-LYON.FR – RENSEIGNEMENTS HCL :</w:t>
          </w:r>
          <w:r>
            <w:rPr>
              <w:color w:val="00B5EF"/>
            </w:rPr>
            <w:t xml:space="preserve">  04 72 11 80 88</w:t>
          </w:r>
        </w:p>
        <w:p w:rsidR="009B50DE" w:rsidRDefault="009B50DE" w:rsidP="009B50DE">
          <w:pPr>
            <w:pStyle w:val="PieddepagenFiness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lang w:val="fr-FR"/>
            </w:rPr>
          </w:pPr>
          <w:r w:rsidRPr="002D15EB">
            <w:rPr>
              <w:lang w:val="fr-FR"/>
            </w:rPr>
            <w:t>N° FINESS HCL 690781810</w:t>
          </w:r>
        </w:p>
        <w:p w:rsidR="009B50DE" w:rsidRPr="00AE0261" w:rsidRDefault="009B50DE" w:rsidP="009B50DE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9747" w:type="dxa"/>
          <w:vAlign w:val="bottom"/>
        </w:tcPr>
        <w:p w:rsidR="009B50DE" w:rsidRPr="00AE0261" w:rsidRDefault="009B50DE" w:rsidP="009B50DE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851" w:type="dxa"/>
          <w:vAlign w:val="bottom"/>
        </w:tcPr>
        <w:p w:rsidR="009B50DE" w:rsidRPr="000E6364" w:rsidRDefault="009B50DE" w:rsidP="009B50DE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9B50DE" w:rsidRDefault="009B50DE" w:rsidP="009B50DE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81" w:rsidRPr="00CE422A" w:rsidRDefault="009B50DE" w:rsidP="009B50DE">
    <w:pPr>
      <w:pStyle w:val="En-tte"/>
      <w:tabs>
        <w:tab w:val="clear" w:pos="4536"/>
        <w:tab w:val="clear" w:pos="9072"/>
      </w:tabs>
      <w:ind w:firstLine="142"/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5A65F428" wp14:editId="14547BB3">
          <wp:extent cx="561975" cy="561975"/>
          <wp:effectExtent l="0" t="0" r="9525" b="9525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B5"/>
    <w:rsid w:val="000104C5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70EF6"/>
    <w:rsid w:val="003805CC"/>
    <w:rsid w:val="003D2C96"/>
    <w:rsid w:val="003F6A12"/>
    <w:rsid w:val="003F7262"/>
    <w:rsid w:val="00463DBA"/>
    <w:rsid w:val="00465D17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6D312B"/>
    <w:rsid w:val="00705296"/>
    <w:rsid w:val="00707661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B50DE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100D"/>
    <w:rsid w:val="00B94893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70318"/>
    <w:rsid w:val="00D751E4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835A76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  <w:style w:type="paragraph" w:customStyle="1" w:styleId="PieddepagesiteHCL">
    <w:name w:val="Pied de page site HCL"/>
    <w:basedOn w:val="Normal"/>
    <w:qFormat/>
    <w:rsid w:val="009B50DE"/>
    <w:pPr>
      <w:tabs>
        <w:tab w:val="left" w:pos="2410"/>
        <w:tab w:val="left" w:pos="4395"/>
        <w:tab w:val="center" w:pos="4536"/>
        <w:tab w:val="left" w:pos="6946"/>
        <w:tab w:val="right" w:pos="9072"/>
      </w:tabs>
      <w:ind w:left="-3261" w:right="360"/>
      <w:jc w:val="right"/>
    </w:pPr>
    <w:rPr>
      <w:rFonts w:ascii="Calibri" w:hAnsi="Calibri" w:cs="Times New Roman (Corps CS)"/>
      <w:b/>
      <w:caps/>
      <w:color w:val="FFFFFF"/>
      <w:sz w:val="14"/>
      <w:szCs w:val="22"/>
      <w:lang w:val="fr-FR" w:eastAsia="en-US"/>
    </w:rPr>
  </w:style>
  <w:style w:type="paragraph" w:customStyle="1" w:styleId="PieddepagenFiness">
    <w:name w:val="Pied de page n°Finess"/>
    <w:basedOn w:val="Normal"/>
    <w:qFormat/>
    <w:rsid w:val="009B50DE"/>
    <w:pPr>
      <w:tabs>
        <w:tab w:val="left" w:pos="2410"/>
        <w:tab w:val="left" w:pos="4395"/>
        <w:tab w:val="center" w:pos="4536"/>
        <w:tab w:val="left" w:pos="6946"/>
        <w:tab w:val="right" w:pos="9072"/>
      </w:tabs>
      <w:ind w:left="-3261" w:right="360"/>
      <w:jc w:val="right"/>
    </w:pPr>
    <w:rPr>
      <w:rFonts w:ascii="Calibri" w:hAnsi="Calibri" w:cs="Times New Roman (Corps CS)"/>
      <w:caps/>
      <w:color w:val="000000"/>
      <w:sz w:val="1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5128-8208-45DE-A696-579D4E0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8</cp:revision>
  <cp:lastPrinted>2016-11-22T09:33:00Z</cp:lastPrinted>
  <dcterms:created xsi:type="dcterms:W3CDTF">2019-11-05T15:21:00Z</dcterms:created>
  <dcterms:modified xsi:type="dcterms:W3CDTF">2026-02-09T14:47:00Z</dcterms:modified>
</cp:coreProperties>
</file>